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1CB1C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18380B8E" wp14:editId="39201317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C9F6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13D5DC94" w14:textId="77777777" w:rsidR="00D40954" w:rsidRPr="00116F92" w:rsidRDefault="006B7839" w:rsidP="00116F92">
      <w:pPr>
        <w:pStyle w:val="Heading1"/>
      </w:pPr>
      <w:r w:rsidRPr="00116F92">
        <w:t>HUB Program Compliance Checklist</w:t>
      </w:r>
    </w:p>
    <w:p w14:paraId="0E7BD723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3FF90420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8B040F">
        <w:rPr>
          <w:b/>
          <w:sz w:val="24"/>
          <w:szCs w:val="24"/>
          <w:u w:val="thick"/>
        </w:rPr>
        <w:t>042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364DFE">
        <w:rPr>
          <w:b/>
          <w:sz w:val="24"/>
          <w:szCs w:val="24"/>
          <w:u w:val="thick"/>
        </w:rPr>
        <w:t xml:space="preserve">DAWSON ES ROOF IMPROVEMENTS___    </w:t>
      </w:r>
    </w:p>
    <w:p w14:paraId="4F20121F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1C640894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4A9DD06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390FF0E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2C9587B1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1E891E4B" wp14:editId="0D5BDAEC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7F834F56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6B87A5BA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7EA41A4" wp14:editId="10E4E302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4BBB9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48827AB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0AA24B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2A4EFB0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30071F7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320DC56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EA4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1964BBB9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48827AB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0AA24B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2A4EFB0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30071F7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3320DC56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DEDCAC7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36891806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446B6EF4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688C5922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7E58092" wp14:editId="7A822765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6B446D07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3B17932A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12758236" w14:textId="77777777" w:rsidR="000E64F8" w:rsidRDefault="000E64F8" w:rsidP="000E64F8">
      <w:pPr>
        <w:spacing w:after="0"/>
      </w:pPr>
    </w:p>
    <w:p w14:paraId="4110FDD3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3E667EF" w14:textId="77777777" w:rsidR="00820DDC" w:rsidRDefault="00820DDC" w:rsidP="000E64F8">
      <w:pPr>
        <w:spacing w:after="0"/>
      </w:pPr>
    </w:p>
    <w:p w14:paraId="792E2552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7A5AB166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04548494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396ED23F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6B84825E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558A34ED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321D4DC7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293D916D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3A00DD09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2F1B8B69" w14:textId="77777777" w:rsidTr="00DC1FBE">
        <w:trPr>
          <w:trHeight w:val="1098"/>
        </w:trPr>
        <w:tc>
          <w:tcPr>
            <w:tcW w:w="600" w:type="pct"/>
          </w:tcPr>
          <w:p w14:paraId="4E2C8553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D039FF0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27D9906C" w14:textId="77777777" w:rsidTr="00DC1FBE">
        <w:tc>
          <w:tcPr>
            <w:tcW w:w="600" w:type="pct"/>
          </w:tcPr>
          <w:p w14:paraId="4EC01116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95C5FF2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5F1ADB2A" w14:textId="77777777" w:rsidTr="00DC1FBE">
        <w:trPr>
          <w:trHeight w:val="612"/>
        </w:trPr>
        <w:tc>
          <w:tcPr>
            <w:tcW w:w="600" w:type="pct"/>
          </w:tcPr>
          <w:p w14:paraId="608639FA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86B153F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6349E96B" w14:textId="77777777" w:rsidTr="00DC1FBE">
        <w:trPr>
          <w:trHeight w:val="80"/>
        </w:trPr>
        <w:tc>
          <w:tcPr>
            <w:tcW w:w="600" w:type="pct"/>
          </w:tcPr>
          <w:p w14:paraId="2456CCD3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0FC8A14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505BA1A8" w14:textId="77777777" w:rsidTr="00DC1FBE">
        <w:tc>
          <w:tcPr>
            <w:tcW w:w="600" w:type="pct"/>
          </w:tcPr>
          <w:p w14:paraId="258CAB01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08905E1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43B34B46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0889929F" w14:textId="77777777" w:rsidTr="00DC1FBE">
        <w:trPr>
          <w:trHeight w:val="540"/>
        </w:trPr>
        <w:tc>
          <w:tcPr>
            <w:tcW w:w="600" w:type="pct"/>
          </w:tcPr>
          <w:p w14:paraId="66559314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BF8596D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018BB1C6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72FA01D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91E78AA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107E7E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77594496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36A9385C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4E403A8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0A6CFC88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2209F3D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20CA9EBA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E4B04" w14:textId="77777777" w:rsidR="005C7594" w:rsidRDefault="005C7594" w:rsidP="0006725F">
      <w:pPr>
        <w:spacing w:after="0" w:line="240" w:lineRule="auto"/>
      </w:pPr>
      <w:r>
        <w:separator/>
      </w:r>
    </w:p>
  </w:endnote>
  <w:endnote w:type="continuationSeparator" w:id="0">
    <w:p w14:paraId="312398E7" w14:textId="77777777" w:rsidR="005C7594" w:rsidRDefault="005C7594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6592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129E7300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D473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431FE46B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6366" w14:textId="77777777" w:rsidR="005C7594" w:rsidRDefault="005C7594" w:rsidP="0006725F">
      <w:pPr>
        <w:spacing w:after="0" w:line="240" w:lineRule="auto"/>
      </w:pPr>
      <w:r>
        <w:separator/>
      </w:r>
    </w:p>
  </w:footnote>
  <w:footnote w:type="continuationSeparator" w:id="0">
    <w:p w14:paraId="05F13D3A" w14:textId="77777777" w:rsidR="005C7594" w:rsidRDefault="005C7594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C7BA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CA926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16F92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64DFE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5C7594"/>
    <w:rsid w:val="005E02D8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040F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D34C0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4B5C8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16F92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F9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781-7304-4A8F-887A-6E5E50D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3</Words>
  <Characters>2549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2954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Compliance Checklist</dc:title>
  <dc:subject/>
  <dc:creator>HUB Program</dc:creator>
  <cp:keywords/>
  <dc:description/>
  <cp:lastModifiedBy>Austin ISD</cp:lastModifiedBy>
  <cp:revision>14</cp:revision>
  <cp:lastPrinted>2019-08-21T18:15:00Z</cp:lastPrinted>
  <dcterms:created xsi:type="dcterms:W3CDTF">2019-09-06T01:21:00Z</dcterms:created>
  <dcterms:modified xsi:type="dcterms:W3CDTF">2020-11-02T20:43:00Z</dcterms:modified>
  <cp:category/>
</cp:coreProperties>
</file>